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93" w:rsidRPr="00A42957" w:rsidRDefault="00BB1593" w:rsidP="00BB1593">
      <w:pPr>
        <w:spacing w:line="420" w:lineRule="exact"/>
        <w:jc w:val="right"/>
        <w:rPr>
          <w:color w:val="000000" w:themeColor="text1"/>
          <w:szCs w:val="21"/>
        </w:rPr>
      </w:pPr>
      <w:r w:rsidRPr="00A42957">
        <w:rPr>
          <w:rFonts w:hint="eastAsia"/>
          <w:color w:val="000000" w:themeColor="text1"/>
          <w:szCs w:val="21"/>
        </w:rPr>
        <w:t xml:space="preserve">　</w:t>
      </w:r>
      <w:r w:rsidRPr="00A42957">
        <w:rPr>
          <w:color w:val="000000" w:themeColor="text1"/>
          <w:sz w:val="24"/>
          <w:szCs w:val="24"/>
        </w:rPr>
        <w:t>年　　月　　日</w:t>
      </w:r>
      <w:r w:rsidRPr="00A42957">
        <w:rPr>
          <w:rFonts w:hint="eastAsia"/>
          <w:color w:val="000000" w:themeColor="text1"/>
          <w:szCs w:val="21"/>
        </w:rPr>
        <w:t xml:space="preserve">　</w:t>
      </w:r>
    </w:p>
    <w:p w:rsidR="00BB1593" w:rsidRPr="00BB1593" w:rsidRDefault="00BB1593" w:rsidP="00BB1593">
      <w:pPr>
        <w:spacing w:line="420" w:lineRule="exact"/>
        <w:jc w:val="center"/>
        <w:rPr>
          <w:color w:val="000000" w:themeColor="text1"/>
          <w:sz w:val="24"/>
          <w:szCs w:val="21"/>
        </w:rPr>
      </w:pPr>
      <w:r w:rsidRPr="00A42957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</w:p>
    <w:p w:rsidR="00B75AD8" w:rsidRPr="00B624A8" w:rsidRDefault="00BB1593" w:rsidP="00DF11E8">
      <w:pPr>
        <w:spacing w:line="420" w:lineRule="exact"/>
        <w:jc w:val="center"/>
        <w:rPr>
          <w:color w:val="000000" w:themeColor="text1"/>
          <w:szCs w:val="21"/>
        </w:rPr>
      </w:pPr>
      <w:r w:rsidRPr="00B624A8">
        <w:rPr>
          <w:color w:val="000000" w:themeColor="text1"/>
          <w:sz w:val="32"/>
          <w:szCs w:val="32"/>
        </w:rPr>
        <w:t>委任状</w:t>
      </w:r>
    </w:p>
    <w:p w:rsidR="00BB1593" w:rsidRPr="00B624A8" w:rsidRDefault="00BB1593" w:rsidP="00BB1593">
      <w:pPr>
        <w:spacing w:line="420" w:lineRule="exact"/>
        <w:jc w:val="left"/>
        <w:rPr>
          <w:color w:val="000000" w:themeColor="text1"/>
          <w:szCs w:val="21"/>
        </w:rPr>
      </w:pPr>
    </w:p>
    <w:p w:rsidR="00BB1593" w:rsidRPr="00B624A8" w:rsidRDefault="00BB1593" w:rsidP="00BB1593">
      <w:pPr>
        <w:spacing w:line="420" w:lineRule="exact"/>
        <w:jc w:val="left"/>
        <w:rPr>
          <w:color w:val="000000" w:themeColor="text1"/>
          <w:szCs w:val="21"/>
        </w:rPr>
      </w:pPr>
    </w:p>
    <w:p w:rsidR="00BB1593" w:rsidRPr="00A42957" w:rsidRDefault="00BB1593" w:rsidP="00BB159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B624A8">
        <w:rPr>
          <w:rFonts w:hint="eastAsia"/>
          <w:color w:val="000000" w:themeColor="text1"/>
          <w:szCs w:val="21"/>
        </w:rPr>
        <w:t xml:space="preserve">　</w:t>
      </w:r>
      <w:r w:rsidRPr="00B624A8"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  <w:t xml:space="preserve">　　　　　　　　　　　　　　　　</w:t>
      </w:r>
      <w:r w:rsidRPr="00B624A8">
        <w:rPr>
          <w:rFonts w:ascii="Century" w:eastAsia="ＭＳ 明朝" w:hAnsi="Century" w:cs="Times New Roman"/>
          <w:color w:val="000000" w:themeColor="text1"/>
          <w:sz w:val="24"/>
          <w:szCs w:val="24"/>
        </w:rPr>
        <w:t xml:space="preserve">　</w:t>
      </w:r>
      <w:r w:rsidRPr="00B624A8">
        <w:rPr>
          <w:rFonts w:hint="eastAsia"/>
          <w:color w:val="000000" w:themeColor="text1"/>
          <w:sz w:val="24"/>
          <w:szCs w:val="24"/>
        </w:rPr>
        <w:t>様（育苗組</w:t>
      </w:r>
      <w:r>
        <w:rPr>
          <w:rFonts w:hint="eastAsia"/>
          <w:color w:val="000000" w:themeColor="text1"/>
          <w:sz w:val="24"/>
          <w:szCs w:val="24"/>
        </w:rPr>
        <w:t>合員名）</w:t>
      </w:r>
    </w:p>
    <w:p w:rsidR="00BB1593" w:rsidRDefault="00BB1593" w:rsidP="00BB1593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5000A3" w:rsidRPr="005000A3" w:rsidRDefault="005000A3" w:rsidP="00BB1593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BB1593" w:rsidRPr="00A42957" w:rsidRDefault="00BB1593" w:rsidP="00BB1593">
      <w:pPr>
        <w:spacing w:line="420" w:lineRule="exact"/>
        <w:ind w:firstLineChars="1800" w:firstLine="4320"/>
        <w:jc w:val="left"/>
        <w:rPr>
          <w:color w:val="000000" w:themeColor="text1"/>
          <w:sz w:val="24"/>
          <w:szCs w:val="24"/>
        </w:rPr>
      </w:pPr>
      <w:r w:rsidRPr="00A42957">
        <w:rPr>
          <w:color w:val="000000" w:themeColor="text1"/>
          <w:sz w:val="24"/>
          <w:szCs w:val="24"/>
        </w:rPr>
        <w:t>住所：</w:t>
      </w:r>
    </w:p>
    <w:p w:rsidR="00BB1593" w:rsidRPr="00A42957" w:rsidRDefault="00BB1593" w:rsidP="00BB159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4295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氏名：　　　　　　　　　　　　　</w:t>
      </w:r>
    </w:p>
    <w:p w:rsidR="00BB1593" w:rsidRPr="00A42957" w:rsidRDefault="00BB1593" w:rsidP="00BB159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4295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BB1593">
        <w:rPr>
          <w:color w:val="000000" w:themeColor="text1"/>
          <w:spacing w:val="3"/>
          <w:w w:val="71"/>
          <w:kern w:val="0"/>
          <w:sz w:val="24"/>
          <w:szCs w:val="24"/>
          <w:fitText w:val="1200" w:id="1808429056"/>
        </w:rPr>
        <w:t>生産者登録番</w:t>
      </w:r>
      <w:r w:rsidRPr="00BB1593">
        <w:rPr>
          <w:color w:val="000000" w:themeColor="text1"/>
          <w:spacing w:val="-8"/>
          <w:w w:val="71"/>
          <w:kern w:val="0"/>
          <w:sz w:val="24"/>
          <w:szCs w:val="24"/>
          <w:fitText w:val="1200" w:id="1808429056"/>
        </w:rPr>
        <w:t>号</w:t>
      </w:r>
      <w:r w:rsidRPr="00A42957">
        <w:rPr>
          <w:color w:val="000000" w:themeColor="text1"/>
          <w:kern w:val="0"/>
          <w:sz w:val="24"/>
          <w:szCs w:val="24"/>
        </w:rPr>
        <w:t>：</w:t>
      </w:r>
    </w:p>
    <w:p w:rsidR="00BB1593" w:rsidRPr="008970D2" w:rsidRDefault="008F1224" w:rsidP="00BB1593">
      <w:pPr>
        <w:spacing w:line="4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（記名押印又は署名とする）</w:t>
      </w:r>
    </w:p>
    <w:p w:rsidR="00DE3D39" w:rsidRDefault="00BB1593" w:rsidP="00DF11E8">
      <w:pPr>
        <w:spacing w:line="4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</w:p>
    <w:p w:rsidR="008F1224" w:rsidRPr="000C75BE" w:rsidRDefault="008F1224" w:rsidP="00DF11E8">
      <w:pPr>
        <w:spacing w:line="420" w:lineRule="exact"/>
        <w:jc w:val="left"/>
        <w:rPr>
          <w:sz w:val="24"/>
          <w:szCs w:val="24"/>
        </w:rPr>
      </w:pPr>
    </w:p>
    <w:p w:rsidR="00BB1593" w:rsidRDefault="00910FBC" w:rsidP="00BB1593">
      <w:pPr>
        <w:spacing w:line="420" w:lineRule="exact"/>
        <w:jc w:val="left"/>
        <w:rPr>
          <w:sz w:val="24"/>
          <w:szCs w:val="24"/>
        </w:rPr>
      </w:pPr>
      <w:r w:rsidRPr="000C75BE">
        <w:rPr>
          <w:rFonts w:hint="eastAsia"/>
          <w:sz w:val="24"/>
          <w:szCs w:val="24"/>
        </w:rPr>
        <w:t xml:space="preserve">  </w:t>
      </w:r>
      <w:r w:rsidR="00BB1593" w:rsidRPr="00BB1593">
        <w:rPr>
          <w:rFonts w:hint="eastAsia"/>
          <w:sz w:val="24"/>
          <w:szCs w:val="24"/>
        </w:rPr>
        <w:t>私は</w:t>
      </w:r>
      <w:r w:rsidR="00BB1593">
        <w:rPr>
          <w:rFonts w:hint="eastAsia"/>
          <w:sz w:val="24"/>
          <w:szCs w:val="24"/>
        </w:rPr>
        <w:t>、</w:t>
      </w:r>
      <w:r w:rsidR="00BB1593" w:rsidRPr="000C75BE">
        <w:rPr>
          <w:rFonts w:hint="eastAsia"/>
          <w:sz w:val="24"/>
          <w:szCs w:val="24"/>
        </w:rPr>
        <w:t>和歌山県育成甘がき</w:t>
      </w:r>
      <w:r w:rsidR="00BB1593">
        <w:rPr>
          <w:rFonts w:hint="eastAsia"/>
          <w:sz w:val="24"/>
          <w:szCs w:val="24"/>
        </w:rPr>
        <w:t>生産者登録要領第５</w:t>
      </w:r>
      <w:r w:rsidR="00BB1593" w:rsidRPr="000C75BE">
        <w:rPr>
          <w:rFonts w:hint="eastAsia"/>
          <w:sz w:val="24"/>
          <w:szCs w:val="24"/>
        </w:rPr>
        <w:t>条</w:t>
      </w:r>
      <w:r w:rsidR="00BD5D55">
        <w:rPr>
          <w:rFonts w:hint="eastAsia"/>
          <w:sz w:val="24"/>
          <w:szCs w:val="24"/>
        </w:rPr>
        <w:t>第</w:t>
      </w:r>
      <w:r w:rsidR="00BB1593">
        <w:rPr>
          <w:rFonts w:hint="eastAsia"/>
          <w:sz w:val="24"/>
          <w:szCs w:val="24"/>
        </w:rPr>
        <w:t>３項</w:t>
      </w:r>
      <w:r w:rsidR="00BB1593" w:rsidRPr="000C75BE">
        <w:rPr>
          <w:rFonts w:hint="eastAsia"/>
          <w:sz w:val="24"/>
          <w:szCs w:val="24"/>
        </w:rPr>
        <w:t>の規定により、</w:t>
      </w:r>
      <w:r w:rsidR="00BB1593">
        <w:rPr>
          <w:rFonts w:hint="eastAsia"/>
          <w:sz w:val="24"/>
          <w:szCs w:val="24"/>
        </w:rPr>
        <w:t>下</w:t>
      </w:r>
      <w:r w:rsidR="00BB1593" w:rsidRPr="00BB1593">
        <w:rPr>
          <w:rFonts w:hint="eastAsia"/>
          <w:sz w:val="24"/>
          <w:szCs w:val="24"/>
        </w:rPr>
        <w:t>記の者を代理人と定め、</w:t>
      </w:r>
      <w:bookmarkStart w:id="0" w:name="_GoBack"/>
      <w:bookmarkEnd w:id="0"/>
      <w:r w:rsidR="00BB1593">
        <w:rPr>
          <w:rFonts w:hint="eastAsia"/>
          <w:sz w:val="24"/>
          <w:szCs w:val="24"/>
        </w:rPr>
        <w:t>種苗購入</w:t>
      </w:r>
      <w:r w:rsidR="00BB1593" w:rsidRPr="00BB1593">
        <w:rPr>
          <w:rFonts w:hint="eastAsia"/>
          <w:sz w:val="24"/>
          <w:szCs w:val="24"/>
        </w:rPr>
        <w:t>に</w:t>
      </w:r>
      <w:r w:rsidR="00BB1593">
        <w:rPr>
          <w:rFonts w:hint="eastAsia"/>
          <w:sz w:val="24"/>
          <w:szCs w:val="24"/>
        </w:rPr>
        <w:t>ついて</w:t>
      </w:r>
      <w:r w:rsidR="00BB1593" w:rsidRPr="00BB1593">
        <w:rPr>
          <w:rFonts w:hint="eastAsia"/>
          <w:sz w:val="24"/>
          <w:szCs w:val="24"/>
        </w:rPr>
        <w:t>委任します。</w:t>
      </w:r>
    </w:p>
    <w:p w:rsidR="00F913BA" w:rsidRPr="00BB1593" w:rsidRDefault="00F913BA" w:rsidP="00BB1593">
      <w:pPr>
        <w:spacing w:line="420" w:lineRule="exact"/>
        <w:rPr>
          <w:color w:val="FF0000"/>
          <w:sz w:val="24"/>
          <w:szCs w:val="24"/>
        </w:rPr>
      </w:pPr>
    </w:p>
    <w:p w:rsidR="00BB1593" w:rsidRDefault="00BB1593" w:rsidP="00BB1593">
      <w:pPr>
        <w:spacing w:line="4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B1593" w:rsidRDefault="00BB1593" w:rsidP="00BB1593">
      <w:pPr>
        <w:spacing w:line="4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BB1593" w:rsidRDefault="00BB1593" w:rsidP="00BB1593">
      <w:pPr>
        <w:spacing w:line="420" w:lineRule="exac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8E3263">
        <w:rPr>
          <w:rFonts w:hint="eastAsia"/>
          <w:color w:val="000000" w:themeColor="text1"/>
          <w:sz w:val="24"/>
          <w:szCs w:val="24"/>
        </w:rPr>
        <w:t>住所：</w:t>
      </w:r>
    </w:p>
    <w:p w:rsidR="00BB1593" w:rsidRPr="008E3263" w:rsidRDefault="00BB1593" w:rsidP="00BB1593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BB1593" w:rsidRPr="008E3263" w:rsidRDefault="00BB1593" w:rsidP="00BB159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8E3263">
        <w:rPr>
          <w:rFonts w:hint="eastAsia"/>
          <w:color w:val="000000" w:themeColor="text1"/>
          <w:sz w:val="24"/>
          <w:szCs w:val="24"/>
        </w:rPr>
        <w:t xml:space="preserve">　　　氏名：</w:t>
      </w:r>
    </w:p>
    <w:p w:rsidR="0096071B" w:rsidRDefault="0096071B" w:rsidP="00BB1593">
      <w:pPr>
        <w:spacing w:line="420" w:lineRule="exact"/>
        <w:jc w:val="left"/>
        <w:rPr>
          <w:color w:val="FF0000"/>
          <w:sz w:val="24"/>
          <w:szCs w:val="24"/>
        </w:rPr>
      </w:pPr>
    </w:p>
    <w:p w:rsidR="00AB045A" w:rsidRDefault="00AB045A" w:rsidP="00BB1593">
      <w:pPr>
        <w:spacing w:line="420" w:lineRule="exact"/>
        <w:jc w:val="left"/>
        <w:rPr>
          <w:color w:val="FF0000"/>
          <w:sz w:val="24"/>
          <w:szCs w:val="24"/>
        </w:rPr>
      </w:pPr>
    </w:p>
    <w:p w:rsidR="00AB045A" w:rsidRDefault="00AB045A" w:rsidP="00BB1593">
      <w:pPr>
        <w:spacing w:line="420" w:lineRule="exact"/>
        <w:jc w:val="left"/>
        <w:rPr>
          <w:color w:val="FF0000"/>
          <w:sz w:val="24"/>
          <w:szCs w:val="24"/>
        </w:rPr>
      </w:pPr>
    </w:p>
    <w:p w:rsidR="00AB045A" w:rsidRDefault="00AB045A" w:rsidP="00BB1593">
      <w:pPr>
        <w:spacing w:line="420" w:lineRule="exact"/>
        <w:jc w:val="left"/>
        <w:rPr>
          <w:color w:val="FF0000"/>
          <w:sz w:val="24"/>
          <w:szCs w:val="24"/>
        </w:rPr>
      </w:pPr>
    </w:p>
    <w:p w:rsidR="00AB045A" w:rsidRDefault="00AB045A" w:rsidP="00BB1593">
      <w:pPr>
        <w:spacing w:line="420" w:lineRule="exact"/>
        <w:jc w:val="left"/>
        <w:rPr>
          <w:color w:val="FF0000"/>
          <w:sz w:val="24"/>
          <w:szCs w:val="24"/>
        </w:rPr>
      </w:pPr>
    </w:p>
    <w:p w:rsidR="00AB045A" w:rsidRDefault="00AB045A" w:rsidP="00BB1593">
      <w:pPr>
        <w:spacing w:line="420" w:lineRule="exact"/>
        <w:jc w:val="left"/>
        <w:rPr>
          <w:color w:val="FF0000"/>
          <w:sz w:val="24"/>
          <w:szCs w:val="24"/>
        </w:rPr>
      </w:pPr>
    </w:p>
    <w:p w:rsidR="00AB045A" w:rsidRPr="00B624A8" w:rsidRDefault="00AB045A" w:rsidP="00AB045A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AB045A" w:rsidRPr="00C36048" w:rsidRDefault="00AB045A" w:rsidP="009D787B">
      <w:pPr>
        <w:spacing w:line="420" w:lineRule="exact"/>
        <w:ind w:firstLineChars="700" w:firstLine="1470"/>
        <w:jc w:val="left"/>
        <w:rPr>
          <w:rFonts w:ascii="ＭＳ 明朝" w:eastAsia="ＭＳ 明朝" w:hAnsi="ＭＳ 明朝" w:cs="ＭＳ 明朝"/>
          <w:color w:val="000000" w:themeColor="text1"/>
          <w:szCs w:val="24"/>
        </w:rPr>
      </w:pPr>
      <w:r w:rsidRPr="00B624A8">
        <w:rPr>
          <w:rFonts w:ascii="ＭＳ 明朝" w:eastAsia="ＭＳ 明朝" w:hAnsi="ＭＳ 明朝" w:cs="ＭＳ 明朝"/>
          <w:color w:val="000000" w:themeColor="text1"/>
          <w:szCs w:val="24"/>
        </w:rPr>
        <w:t>※生産者</w:t>
      </w:r>
      <w:r w:rsidRPr="00B624A8">
        <w:rPr>
          <w:rFonts w:ascii="ＭＳ 明朝" w:eastAsia="ＭＳ 明朝" w:hAnsi="ＭＳ 明朝" w:cs="ＭＳ 明朝" w:hint="eastAsia"/>
          <w:color w:val="000000" w:themeColor="text1"/>
          <w:szCs w:val="24"/>
        </w:rPr>
        <w:t>登録</w:t>
      </w:r>
      <w:r w:rsidR="00370D2C">
        <w:rPr>
          <w:rFonts w:ascii="ＭＳ 明朝" w:eastAsia="ＭＳ 明朝" w:hAnsi="ＭＳ 明朝" w:cs="ＭＳ 明朝"/>
          <w:color w:val="000000" w:themeColor="text1"/>
          <w:szCs w:val="24"/>
        </w:rPr>
        <w:t>書</w:t>
      </w:r>
      <w:r w:rsidRPr="00B624A8">
        <w:rPr>
          <w:rFonts w:ascii="ＭＳ 明朝" w:eastAsia="ＭＳ 明朝" w:hAnsi="ＭＳ 明朝" w:cs="ＭＳ 明朝"/>
          <w:color w:val="000000" w:themeColor="text1"/>
          <w:szCs w:val="24"/>
        </w:rPr>
        <w:t>を添付のこと</w:t>
      </w:r>
    </w:p>
    <w:sectPr w:rsidR="00AB045A" w:rsidRPr="00C36048" w:rsidSect="000C75B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D5" w:rsidRDefault="00C604D5" w:rsidP="00FD3A7B">
      <w:r>
        <w:separator/>
      </w:r>
    </w:p>
  </w:endnote>
  <w:endnote w:type="continuationSeparator" w:id="0">
    <w:p w:rsidR="00C604D5" w:rsidRDefault="00C604D5" w:rsidP="00FD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D5" w:rsidRDefault="00C604D5" w:rsidP="00FD3A7B">
      <w:r>
        <w:separator/>
      </w:r>
    </w:p>
  </w:footnote>
  <w:footnote w:type="continuationSeparator" w:id="0">
    <w:p w:rsidR="00C604D5" w:rsidRDefault="00C604D5" w:rsidP="00FD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4D5" w:rsidRPr="00B624A8" w:rsidRDefault="00C604D5" w:rsidP="00910FBC">
    <w:pPr>
      <w:pStyle w:val="a3"/>
      <w:ind w:right="-366"/>
      <w:jc w:val="right"/>
      <w:rPr>
        <w:rFonts w:asciiTheme="majorHAnsi" w:eastAsiaTheme="majorEastAsia" w:hAnsiTheme="majorHAnsi" w:cstheme="majorBidi"/>
        <w:color w:val="000000" w:themeColor="text1"/>
        <w:szCs w:val="28"/>
      </w:rPr>
    </w:pPr>
    <w:r w:rsidRPr="00B624A8">
      <w:rPr>
        <w:rFonts w:asciiTheme="majorHAnsi" w:eastAsiaTheme="majorEastAsia" w:hAnsiTheme="majorHAnsi" w:cstheme="majorBidi" w:hint="eastAsia"/>
        <w:color w:val="000000" w:themeColor="text1"/>
        <w:szCs w:val="28"/>
      </w:rPr>
      <w:t>第４号様式</w:t>
    </w:r>
  </w:p>
  <w:p w:rsidR="00C604D5" w:rsidRPr="00B624A8" w:rsidRDefault="00484AE5" w:rsidP="00910FBC">
    <w:pPr>
      <w:pStyle w:val="a3"/>
      <w:ind w:right="-366"/>
      <w:jc w:val="right"/>
      <w:rPr>
        <w:rFonts w:asciiTheme="majorHAnsi" w:eastAsiaTheme="majorEastAsia" w:hAnsiTheme="majorHAnsi" w:cstheme="majorBidi"/>
        <w:color w:val="000000" w:themeColor="text1"/>
        <w:szCs w:val="28"/>
      </w:rPr>
    </w:pPr>
    <w:r>
      <w:rPr>
        <w:rFonts w:asciiTheme="majorHAnsi" w:eastAsiaTheme="majorEastAsia" w:hAnsiTheme="majorHAnsi" w:cstheme="majorBidi" w:hint="eastAsia"/>
        <w:color w:val="000000" w:themeColor="text1"/>
        <w:szCs w:val="28"/>
      </w:rPr>
      <w:t>登録生産者</w:t>
    </w:r>
    <w:r w:rsidR="00C604D5" w:rsidRPr="00B624A8">
      <w:rPr>
        <w:rFonts w:asciiTheme="majorHAnsi" w:eastAsiaTheme="majorEastAsia" w:hAnsiTheme="majorHAnsi" w:cstheme="majorBidi" w:hint="eastAsia"/>
        <w:color w:val="000000" w:themeColor="text1"/>
        <w:szCs w:val="28"/>
      </w:rPr>
      <w:t>→代理人→育苗組合員</w:t>
    </w:r>
  </w:p>
  <w:p w:rsidR="00C604D5" w:rsidRDefault="00C604D5">
    <w:pPr>
      <w:pStyle w:val="a3"/>
      <w:ind w:right="-5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167"/>
    <w:multiLevelType w:val="hybridMultilevel"/>
    <w:tmpl w:val="8FC29E0A"/>
    <w:lvl w:ilvl="0" w:tplc="90D608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F3F2B"/>
    <w:multiLevelType w:val="hybridMultilevel"/>
    <w:tmpl w:val="07129066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4EBE1407"/>
    <w:multiLevelType w:val="hybridMultilevel"/>
    <w:tmpl w:val="F496BD06"/>
    <w:lvl w:ilvl="0" w:tplc="7EBEC9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EE"/>
    <w:rsid w:val="0000517B"/>
    <w:rsid w:val="000142A2"/>
    <w:rsid w:val="0001689C"/>
    <w:rsid w:val="000353B0"/>
    <w:rsid w:val="000641E4"/>
    <w:rsid w:val="000C193A"/>
    <w:rsid w:val="000C38A1"/>
    <w:rsid w:val="000C3A1F"/>
    <w:rsid w:val="000C75BE"/>
    <w:rsid w:val="000F6B90"/>
    <w:rsid w:val="00127799"/>
    <w:rsid w:val="00151FF2"/>
    <w:rsid w:val="001828D9"/>
    <w:rsid w:val="00186BCA"/>
    <w:rsid w:val="00196EBA"/>
    <w:rsid w:val="001E3C54"/>
    <w:rsid w:val="001F252D"/>
    <w:rsid w:val="00207EC8"/>
    <w:rsid w:val="00242E45"/>
    <w:rsid w:val="00284DD2"/>
    <w:rsid w:val="00284EEB"/>
    <w:rsid w:val="002C74C8"/>
    <w:rsid w:val="002D0E3B"/>
    <w:rsid w:val="002F4AA0"/>
    <w:rsid w:val="0031725F"/>
    <w:rsid w:val="003201BE"/>
    <w:rsid w:val="00370D2C"/>
    <w:rsid w:val="00384D70"/>
    <w:rsid w:val="003A7921"/>
    <w:rsid w:val="003C2003"/>
    <w:rsid w:val="003C746D"/>
    <w:rsid w:val="003D7B9C"/>
    <w:rsid w:val="003F5F62"/>
    <w:rsid w:val="0040448A"/>
    <w:rsid w:val="004302BB"/>
    <w:rsid w:val="0043735A"/>
    <w:rsid w:val="004430CE"/>
    <w:rsid w:val="004543D0"/>
    <w:rsid w:val="00471775"/>
    <w:rsid w:val="00475223"/>
    <w:rsid w:val="00484AE5"/>
    <w:rsid w:val="004A7AF3"/>
    <w:rsid w:val="005000A3"/>
    <w:rsid w:val="0050157F"/>
    <w:rsid w:val="00561029"/>
    <w:rsid w:val="005A6533"/>
    <w:rsid w:val="005C366B"/>
    <w:rsid w:val="005D1B04"/>
    <w:rsid w:val="00602EEE"/>
    <w:rsid w:val="00632E14"/>
    <w:rsid w:val="00637FE7"/>
    <w:rsid w:val="00650AAC"/>
    <w:rsid w:val="00655608"/>
    <w:rsid w:val="00662480"/>
    <w:rsid w:val="0066670C"/>
    <w:rsid w:val="006700CF"/>
    <w:rsid w:val="00670DEA"/>
    <w:rsid w:val="00676A04"/>
    <w:rsid w:val="006F3935"/>
    <w:rsid w:val="007010CD"/>
    <w:rsid w:val="007410B2"/>
    <w:rsid w:val="00743C5B"/>
    <w:rsid w:val="00745CC5"/>
    <w:rsid w:val="00752E60"/>
    <w:rsid w:val="00764593"/>
    <w:rsid w:val="00793C9F"/>
    <w:rsid w:val="007A5C53"/>
    <w:rsid w:val="007B78E4"/>
    <w:rsid w:val="007C263E"/>
    <w:rsid w:val="00801BD6"/>
    <w:rsid w:val="00803A3E"/>
    <w:rsid w:val="00831404"/>
    <w:rsid w:val="008535B3"/>
    <w:rsid w:val="0089211B"/>
    <w:rsid w:val="008970D2"/>
    <w:rsid w:val="008B29C8"/>
    <w:rsid w:val="008C3675"/>
    <w:rsid w:val="008D73DB"/>
    <w:rsid w:val="008E2EBF"/>
    <w:rsid w:val="008E3A58"/>
    <w:rsid w:val="008F1224"/>
    <w:rsid w:val="008F482C"/>
    <w:rsid w:val="008F5ED6"/>
    <w:rsid w:val="00910FBC"/>
    <w:rsid w:val="00912285"/>
    <w:rsid w:val="00933CDA"/>
    <w:rsid w:val="00944AB4"/>
    <w:rsid w:val="0096071B"/>
    <w:rsid w:val="00965A0D"/>
    <w:rsid w:val="00977497"/>
    <w:rsid w:val="00984EB9"/>
    <w:rsid w:val="009A4B88"/>
    <w:rsid w:val="009B5B61"/>
    <w:rsid w:val="009C76D5"/>
    <w:rsid w:val="009D2A66"/>
    <w:rsid w:val="009D787B"/>
    <w:rsid w:val="009E5D95"/>
    <w:rsid w:val="00A015F8"/>
    <w:rsid w:val="00A819E2"/>
    <w:rsid w:val="00A968B4"/>
    <w:rsid w:val="00AB045A"/>
    <w:rsid w:val="00AC6B4B"/>
    <w:rsid w:val="00AE5F6A"/>
    <w:rsid w:val="00AE7936"/>
    <w:rsid w:val="00B10A9E"/>
    <w:rsid w:val="00B34A80"/>
    <w:rsid w:val="00B624A8"/>
    <w:rsid w:val="00B75AD8"/>
    <w:rsid w:val="00B762A8"/>
    <w:rsid w:val="00B92318"/>
    <w:rsid w:val="00B95ECD"/>
    <w:rsid w:val="00BB050F"/>
    <w:rsid w:val="00BB1593"/>
    <w:rsid w:val="00BC3097"/>
    <w:rsid w:val="00BD33E0"/>
    <w:rsid w:val="00BD5D55"/>
    <w:rsid w:val="00BE6770"/>
    <w:rsid w:val="00BF54FE"/>
    <w:rsid w:val="00BF56E4"/>
    <w:rsid w:val="00C36048"/>
    <w:rsid w:val="00C52C97"/>
    <w:rsid w:val="00C604D5"/>
    <w:rsid w:val="00C66085"/>
    <w:rsid w:val="00C76A5B"/>
    <w:rsid w:val="00C83EC0"/>
    <w:rsid w:val="00CF0BA0"/>
    <w:rsid w:val="00D05C8E"/>
    <w:rsid w:val="00D24299"/>
    <w:rsid w:val="00D24DD1"/>
    <w:rsid w:val="00D4291F"/>
    <w:rsid w:val="00D43044"/>
    <w:rsid w:val="00D55850"/>
    <w:rsid w:val="00D62B4D"/>
    <w:rsid w:val="00D6676D"/>
    <w:rsid w:val="00D72253"/>
    <w:rsid w:val="00D96A70"/>
    <w:rsid w:val="00DD1C7D"/>
    <w:rsid w:val="00DE2EB3"/>
    <w:rsid w:val="00DE33E6"/>
    <w:rsid w:val="00DE3D39"/>
    <w:rsid w:val="00DF11E8"/>
    <w:rsid w:val="00E02045"/>
    <w:rsid w:val="00E06EB6"/>
    <w:rsid w:val="00E310DA"/>
    <w:rsid w:val="00E36A04"/>
    <w:rsid w:val="00E43301"/>
    <w:rsid w:val="00E56AD8"/>
    <w:rsid w:val="00E64197"/>
    <w:rsid w:val="00E934DB"/>
    <w:rsid w:val="00EB53DF"/>
    <w:rsid w:val="00ED6701"/>
    <w:rsid w:val="00F0676E"/>
    <w:rsid w:val="00F272CC"/>
    <w:rsid w:val="00F37D6D"/>
    <w:rsid w:val="00F40FD4"/>
    <w:rsid w:val="00F66455"/>
    <w:rsid w:val="00F70DBA"/>
    <w:rsid w:val="00F73036"/>
    <w:rsid w:val="00F757D3"/>
    <w:rsid w:val="00F913BA"/>
    <w:rsid w:val="00FD3A7B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D2301C9F-00D2-43EB-BCFA-2683D604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A7B"/>
  </w:style>
  <w:style w:type="paragraph" w:styleId="a5">
    <w:name w:val="footer"/>
    <w:basedOn w:val="a"/>
    <w:link w:val="a6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A7B"/>
  </w:style>
  <w:style w:type="paragraph" w:styleId="a7">
    <w:name w:val="No Spacing"/>
    <w:link w:val="a8"/>
    <w:uiPriority w:val="1"/>
    <w:qFormat/>
    <w:rsid w:val="00FD3A7B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D3A7B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3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A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1725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E5D95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E5D95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E5D95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E5D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1810-707E-4197-8875-4F41C77F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号様式</vt:lpstr>
    </vt:vector>
  </TitlesOfParts>
  <Company>Wakayama Prefecture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号様式</dc:title>
  <dc:creator>Wakayama Prefecture</dc:creator>
  <cp:lastModifiedBy>R03018</cp:lastModifiedBy>
  <cp:revision>9</cp:revision>
  <cp:lastPrinted>2018-12-05T02:23:00Z</cp:lastPrinted>
  <dcterms:created xsi:type="dcterms:W3CDTF">2018-12-05T03:42:00Z</dcterms:created>
  <dcterms:modified xsi:type="dcterms:W3CDTF">2022-03-24T06:33:00Z</dcterms:modified>
</cp:coreProperties>
</file>